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2252"/>
        <w:gridCol w:w="3825"/>
      </w:tblGrid>
      <w:tr w:rsidR="00691529" w14:paraId="1622016F" w14:textId="77777777" w:rsidTr="00DA1908">
        <w:trPr>
          <w:trHeight w:val="964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0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00"/>
            </w:tblGrid>
            <w:tr w:rsidR="00691529" w14:paraId="4587AEE6" w14:textId="77777777" w:rsidTr="00AC2D12">
              <w:trPr>
                <w:cantSplit/>
                <w:trHeight w:val="21"/>
                <w:jc w:val="center"/>
              </w:trPr>
              <w:tc>
                <w:tcPr>
                  <w:tcW w:w="10000" w:type="dxa"/>
                </w:tcPr>
                <w:p w14:paraId="3DE29372" w14:textId="77777777" w:rsidR="00691529" w:rsidRPr="00C41459" w:rsidRDefault="00691529">
                  <w:pPr>
                    <w:spacing w:after="0" w:line="240" w:lineRule="auto"/>
                    <w:ind w:left="335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0"/>
                    </w:rPr>
                  </w:pPr>
                </w:p>
                <w:p w14:paraId="383F610B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</w:rPr>
                    <w:drawing>
                      <wp:inline distT="0" distB="0" distL="0" distR="0" wp14:anchorId="309820BD" wp14:editId="572CB725">
                        <wp:extent cx="600075" cy="733425"/>
                        <wp:effectExtent l="19050" t="0" r="9525" b="0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ABAA9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АДМИНИСТРАЦИЯ</w:t>
                  </w:r>
                </w:p>
                <w:p w14:paraId="6957D32A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 xml:space="preserve">РАМЕНСКОГО </w:t>
                  </w:r>
                  <w:r w:rsidR="00672CFA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МУНИЦИПАЛЬ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 xml:space="preserve"> ОКРУГА</w:t>
                  </w:r>
                </w:p>
                <w:p w14:paraId="694CD024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</w:rPr>
                    <w:t>МОСКОВСКОЙ ОБЛАСТИ</w:t>
                  </w:r>
                </w:p>
                <w:p w14:paraId="42D9E5C5" w14:textId="77777777" w:rsidR="00691529" w:rsidRDefault="00691529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</w:rPr>
                  </w:pPr>
                </w:p>
                <w:p w14:paraId="3C509799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</w:pPr>
                </w:p>
                <w:p w14:paraId="7AD4AB09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</w:rPr>
                  </w:pPr>
                </w:p>
                <w:p w14:paraId="4BB26C09" w14:textId="77777777" w:rsidR="00691529" w:rsidRDefault="00691529">
                  <w:pPr>
                    <w:spacing w:after="0" w:line="240" w:lineRule="auto"/>
                    <w:ind w:left="-90" w:hanging="142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ПОСТАНОВЛЕНИЕ</w:t>
                  </w:r>
                </w:p>
                <w:p w14:paraId="16E7612D" w14:textId="77777777" w:rsidR="00691529" w:rsidRDefault="006915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4D8633" w14:textId="77777777" w:rsidR="00691529" w:rsidRDefault="006915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529" w:rsidRPr="00C41459" w14:paraId="460AC939" w14:textId="77777777" w:rsidTr="00DA1908"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DCDED" w14:textId="77777777" w:rsidR="00691529" w:rsidRPr="00C41459" w:rsidRDefault="00306C86" w:rsidP="00C414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C41459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______________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DF1D0D5" w14:textId="77777777" w:rsidR="00691529" w:rsidRPr="00C41459" w:rsidRDefault="00691529" w:rsidP="00C4145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4167" w14:textId="77777777" w:rsidR="00691529" w:rsidRPr="00C41459" w:rsidRDefault="007F29B3" w:rsidP="00C41459">
            <w:pPr>
              <w:tabs>
                <w:tab w:val="left" w:pos="3612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59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</w:t>
            </w:r>
            <w:r w:rsidR="00306C86" w:rsidRPr="00C41459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__________</w:t>
            </w:r>
          </w:p>
        </w:tc>
      </w:tr>
    </w:tbl>
    <w:p w14:paraId="26D665C4" w14:textId="77777777" w:rsidR="002F3C82" w:rsidRPr="00C41459" w:rsidRDefault="002F3C82" w:rsidP="00C41459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AC81A" w14:textId="09CF9D14" w:rsidR="00DA1908" w:rsidRPr="00C41459" w:rsidRDefault="00C13287" w:rsidP="00FE08DA">
      <w:p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>О внесении изменений в постановление администрации Р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нского муниципального округа от 27.01.2026</w:t>
      </w:r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38</w:t>
      </w:r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="00DA1908"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бъема нормативных затрат на 2026 год и плановый период 2027 и</w:t>
      </w:r>
      <w:r w:rsidR="00FE08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A1908"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8 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муниципального округа  Московской области </w:t>
      </w:r>
      <w:proofErr w:type="gramEnd"/>
    </w:p>
    <w:p w14:paraId="5AAB5440" w14:textId="77777777" w:rsidR="00DA1908" w:rsidRPr="00C41459" w:rsidRDefault="00DA1908" w:rsidP="00FE08DA">
      <w:pPr>
        <w:shd w:val="clear" w:color="auto" w:fill="FFFFFF"/>
        <w:tabs>
          <w:tab w:val="left" w:pos="-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C0E09" w14:textId="733E0EFF" w:rsidR="00DA1908" w:rsidRPr="00C41459" w:rsidRDefault="00DA1908" w:rsidP="00FE08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C4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45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Раменского муниципального округа Московской области от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1459">
        <w:rPr>
          <w:rFonts w:ascii="Times New Roman" w:eastAsia="Times New Roman" w:hAnsi="Times New Roman" w:cs="Times New Roman"/>
          <w:sz w:val="28"/>
          <w:szCs w:val="28"/>
        </w:rPr>
        <w:t>21.02.2025  № 784  «</w:t>
      </w:r>
      <w:r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>Об утверждении порядка формирования муниципального задания на оказание муниципальных услуг (выполнение работ) в отношении муниципальных учреждений Раменского муниципального округа и финансового обеспечения выполнения муниципального  задания</w:t>
      </w:r>
      <w:r w:rsidRPr="00C41459">
        <w:rPr>
          <w:rFonts w:ascii="Times New Roman" w:eastAsia="Times New Roman" w:hAnsi="Times New Roman" w:cs="Times New Roman"/>
          <w:sz w:val="28"/>
          <w:szCs w:val="28"/>
        </w:rPr>
        <w:t>»,</w:t>
      </w:r>
    </w:p>
    <w:p w14:paraId="244379F7" w14:textId="77777777" w:rsidR="00DA1908" w:rsidRPr="00C41459" w:rsidRDefault="00DA1908" w:rsidP="00FE08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AB499" w14:textId="77777777" w:rsidR="00DA1908" w:rsidRPr="00C41459" w:rsidRDefault="00DA1908" w:rsidP="00FE08DA">
      <w:pPr>
        <w:shd w:val="clear" w:color="auto" w:fill="FFFFFF"/>
        <w:tabs>
          <w:tab w:val="left" w:pos="-567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14:paraId="6EDF3070" w14:textId="77777777" w:rsidR="00DA1908" w:rsidRPr="00C41459" w:rsidRDefault="00DA1908" w:rsidP="00FE08DA">
      <w:pPr>
        <w:shd w:val="clear" w:color="auto" w:fill="FFFFFF"/>
        <w:tabs>
          <w:tab w:val="left" w:pos="-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56826" w14:textId="761D33EB" w:rsidR="00355EB9" w:rsidRPr="00C41459" w:rsidRDefault="00355EB9" w:rsidP="00355EB9">
      <w:p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1908"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нести изменение</w:t>
      </w:r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постановление администрации Р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менского муниципального округа от 27.01.2026</w:t>
      </w:r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38</w:t>
      </w:r>
      <w:r w:rsidRPr="00C1328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«</w:t>
      </w:r>
      <w:r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бъема нормативных затрат на 2026 год и плановый период 2027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8  годов на выполнение муниципального задания – оказание муниципальных услуг (выполнение работ) и содержание имущества муниципальных бюджетных учреждений, находящихся в ведомственном подчинении Комитета по образованию администрации Раменского муниципального округа  Московской области </w:t>
      </w:r>
      <w:proofErr w:type="gramEnd"/>
    </w:p>
    <w:p w14:paraId="38C9263D" w14:textId="77777777" w:rsidR="00355EB9" w:rsidRPr="00C41459" w:rsidRDefault="00355EB9" w:rsidP="00355EB9">
      <w:pPr>
        <w:shd w:val="clear" w:color="auto" w:fill="FFFFFF"/>
        <w:tabs>
          <w:tab w:val="left" w:pos="-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63802" w14:textId="74C7666C" w:rsidR="00355EB9" w:rsidRPr="00723F50" w:rsidRDefault="00355EB9" w:rsidP="00723F50">
      <w:pPr>
        <w:pStyle w:val="a4"/>
        <w:numPr>
          <w:ilvl w:val="1"/>
          <w:numId w:val="2"/>
        </w:numPr>
        <w:shd w:val="clear" w:color="auto" w:fill="FFFFFF"/>
        <w:tabs>
          <w:tab w:val="left" w:pos="-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50">
        <w:rPr>
          <w:rFonts w:ascii="Times New Roman" w:eastAsia="Times New Roman" w:hAnsi="Times New Roman" w:cs="Times New Roman"/>
          <w:sz w:val="28"/>
          <w:szCs w:val="28"/>
        </w:rPr>
        <w:t>Дополнить Постановление пунктом 7 следующего содержания:</w:t>
      </w:r>
      <w:r w:rsidR="00723F50" w:rsidRPr="00723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A276E" w14:textId="06B0539A" w:rsidR="00723F50" w:rsidRPr="00723F50" w:rsidRDefault="00723F50" w:rsidP="00723F50">
      <w:pPr>
        <w:shd w:val="clear" w:color="auto" w:fill="FFFFFF"/>
        <w:tabs>
          <w:tab w:val="left" w:pos="-567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официального опубликования и распространяе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.01.2026 года. </w:t>
      </w:r>
    </w:p>
    <w:p w14:paraId="5CDE147A" w14:textId="666EF256" w:rsidR="00DA1908" w:rsidRPr="00C41459" w:rsidRDefault="00723F50" w:rsidP="00723F5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A1908" w:rsidRPr="00C41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Управлению муниципальных услуг, связи и развития информационно-коммуникационных технологий  администрации Раменского </w:t>
      </w:r>
      <w:r w:rsidR="00672E25" w:rsidRPr="00C4145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 округа (Белкина С.В.) </w:t>
      </w:r>
      <w:proofErr w:type="gramStart"/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  настоящее постановление на официальном    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м       портале 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hyperlink r:id="rId8" w:history="1">
        <w:r w:rsidR="00DA1908" w:rsidRPr="00C4145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A1908" w:rsidRPr="00C4145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A1908" w:rsidRPr="00C4145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menskoye</w:t>
        </w:r>
        <w:proofErr w:type="spellEnd"/>
        <w:r w:rsidR="00DA1908" w:rsidRPr="00C41459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A1908" w:rsidRPr="00C4145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4673F" w14:textId="1971BC52" w:rsidR="00DA1908" w:rsidRPr="00C41459" w:rsidRDefault="00723F50" w:rsidP="00FE08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908" w:rsidRPr="00C4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у автономному учреждению «Раменский медиацентр» Раменского </w:t>
      </w:r>
      <w:r w:rsidR="00672E25" w:rsidRPr="00C4145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DA1908" w:rsidRPr="00C414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(Скороспелова М.А.) опубликовать настоящее постановление </w:t>
      </w:r>
      <w:r w:rsidR="00DA1908" w:rsidRPr="00C41459">
        <w:rPr>
          <w:rFonts w:ascii="Times New Roman" w:eastAsia="Calibri" w:hAnsi="Times New Roman" w:cs="Times New Roman"/>
          <w:sz w:val="28"/>
          <w:szCs w:val="28"/>
          <w:lang w:eastAsia="ar-SA"/>
        </w:rPr>
        <w:t>в сетевом издании «РАММЕДИА» с доменным именем сайта в</w:t>
      </w:r>
      <w:r w:rsidR="00FE08DA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DA1908" w:rsidRPr="00C41459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телекоммуникационной сети Интернет https://ramnews.ru.</w:t>
      </w:r>
    </w:p>
    <w:p w14:paraId="5FB9B2A7" w14:textId="5DE2F21C" w:rsidR="005A41A8" w:rsidRPr="00C41459" w:rsidRDefault="00723F50" w:rsidP="00FE08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C41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08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Раменского </w:t>
      </w:r>
      <w:r w:rsidR="00672E25" w:rsidRPr="00C4145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A1908" w:rsidRPr="00C41459">
        <w:rPr>
          <w:rFonts w:ascii="Times New Roman" w:eastAsia="Times New Roman" w:hAnsi="Times New Roman" w:cs="Times New Roman"/>
          <w:sz w:val="28"/>
          <w:szCs w:val="28"/>
        </w:rPr>
        <w:t xml:space="preserve"> округа Езерского В.В.</w:t>
      </w:r>
    </w:p>
    <w:p w14:paraId="7207978B" w14:textId="77777777" w:rsidR="00DA1908" w:rsidRPr="00C41459" w:rsidRDefault="00DA1908" w:rsidP="00FE08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D9866" w14:textId="77777777" w:rsidR="00DA1908" w:rsidRPr="005A41A8" w:rsidRDefault="00DA1908" w:rsidP="00FE0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C3FEB" w14:textId="77777777" w:rsidR="005A41A8" w:rsidRPr="005A41A8" w:rsidRDefault="003A0B2D" w:rsidP="00FE08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41A8" w:rsidRPr="005A41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менского</w:t>
      </w:r>
      <w:r w:rsidR="00672C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</w:t>
      </w:r>
      <w:r w:rsidR="005A41A8" w:rsidRPr="005A41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круга     </w:t>
      </w:r>
      <w:r w:rsidR="00FE08D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</w:t>
      </w:r>
      <w:r w:rsidR="005A41A8" w:rsidRPr="005A41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672C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="00D5215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="005A41A8" w:rsidRPr="005A41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41A8" w:rsidRPr="005A41A8">
        <w:rPr>
          <w:rFonts w:ascii="Times New Roman" w:eastAsia="Times New Roman" w:hAnsi="Times New Roman" w:cs="Times New Roman"/>
          <w:sz w:val="28"/>
          <w:szCs w:val="28"/>
        </w:rPr>
        <w:t>Э.В. Малышев</w:t>
      </w:r>
    </w:p>
    <w:p w14:paraId="738D036B" w14:textId="77777777" w:rsidR="005A41A8" w:rsidRPr="005A41A8" w:rsidRDefault="005A41A8" w:rsidP="00FE0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9130A" w14:textId="77777777" w:rsidR="003F39CD" w:rsidRDefault="003F39CD" w:rsidP="00FE08DA">
      <w:pPr>
        <w:pStyle w:val="a4"/>
        <w:shd w:val="clear" w:color="auto" w:fill="FFFFFF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C2127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0A9B0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3A9A95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491134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25F83F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B14234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45C35F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64F55F" w14:textId="77777777" w:rsidR="00C623A2" w:rsidRDefault="00C623A2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25F987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E29CD7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A7B40F" w14:textId="77777777" w:rsidR="004C3CC0" w:rsidRDefault="004C3CC0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B34FA8" w14:textId="77777777" w:rsidR="004C3CC0" w:rsidRDefault="004C3CC0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03C050" w14:textId="77777777" w:rsidR="004C3CC0" w:rsidRDefault="004C3CC0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F5A690" w14:textId="77777777" w:rsidR="00A471BD" w:rsidRDefault="00A471B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03B290" w14:textId="77777777" w:rsidR="00A471BD" w:rsidRDefault="00A471B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E60666" w14:textId="77777777" w:rsidR="00A471BD" w:rsidRDefault="00A471B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90207E" w14:textId="77777777" w:rsidR="00A471BD" w:rsidRDefault="00A471B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3B4669" w14:textId="77777777" w:rsidR="00A471BD" w:rsidRDefault="00A471B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08EC4F" w14:textId="77777777" w:rsidR="00672E25" w:rsidRDefault="00672E25" w:rsidP="00FE08D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5E5515" w14:textId="77777777" w:rsidR="00672E25" w:rsidRDefault="00672E25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F30448" w14:textId="77777777" w:rsidR="00672E25" w:rsidRDefault="00672E25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F82F86" w14:textId="77777777" w:rsidR="00D5215B" w:rsidRDefault="00D5215B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43FAC6" w14:textId="77777777" w:rsidR="00D5215B" w:rsidRDefault="00D5215B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868A0" w14:textId="77777777" w:rsidR="002A23DD" w:rsidRDefault="002A23DD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D2B524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7BF906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0D37F2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27ED73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CD0089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9A649B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F38BC3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83E7C1" w14:textId="77777777" w:rsidR="00723F50" w:rsidRDefault="00723F50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5EA26B" w14:textId="77777777" w:rsidR="00723F50" w:rsidRDefault="00723F50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4569D2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956AF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7F56A9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2C6398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F57BA9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95DA23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E3F17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272F0C" w14:textId="77777777" w:rsidR="00FE08DA" w:rsidRDefault="00FE08DA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44A318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31B159" w14:textId="77777777" w:rsidR="00691529" w:rsidRDefault="00691529" w:rsidP="00FE08D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вшева Е.А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691529" w14:paraId="7C7AD87A" w14:textId="77777777" w:rsidTr="00691529">
        <w:tc>
          <w:tcPr>
            <w:tcW w:w="5211" w:type="dxa"/>
            <w:hideMark/>
          </w:tcPr>
          <w:p w14:paraId="326D972C" w14:textId="77777777" w:rsidR="00691529" w:rsidRDefault="00691529" w:rsidP="00FE0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3-16-05</w:t>
            </w:r>
          </w:p>
        </w:tc>
        <w:tc>
          <w:tcPr>
            <w:tcW w:w="4253" w:type="dxa"/>
          </w:tcPr>
          <w:p w14:paraId="314D45C8" w14:textId="77777777" w:rsidR="00691529" w:rsidRDefault="00691529" w:rsidP="00FE08DA">
            <w:pPr>
              <w:shd w:val="clear" w:color="auto" w:fill="FFFFFF"/>
              <w:spacing w:after="0" w:line="240" w:lineRule="auto"/>
              <w:ind w:firstLine="21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FCFC3D3" w14:textId="77777777" w:rsidR="00691529" w:rsidRDefault="00691529" w:rsidP="00FE08DA"/>
    <w:sectPr w:rsidR="00691529" w:rsidSect="00FE08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">
    <w:nsid w:val="20B049B0"/>
    <w:multiLevelType w:val="multilevel"/>
    <w:tmpl w:val="746007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29"/>
    <w:rsid w:val="000070FE"/>
    <w:rsid w:val="000350D4"/>
    <w:rsid w:val="000813E8"/>
    <w:rsid w:val="000A34C2"/>
    <w:rsid w:val="000D3ECC"/>
    <w:rsid w:val="00184D63"/>
    <w:rsid w:val="00194A99"/>
    <w:rsid w:val="001A4523"/>
    <w:rsid w:val="001B082D"/>
    <w:rsid w:val="001E2D0F"/>
    <w:rsid w:val="002229FA"/>
    <w:rsid w:val="002745D9"/>
    <w:rsid w:val="002A23DD"/>
    <w:rsid w:val="002D7D1E"/>
    <w:rsid w:val="002E17FF"/>
    <w:rsid w:val="002F3C82"/>
    <w:rsid w:val="00306C86"/>
    <w:rsid w:val="00307CFF"/>
    <w:rsid w:val="00327F5D"/>
    <w:rsid w:val="00355EB9"/>
    <w:rsid w:val="003A0B2D"/>
    <w:rsid w:val="003C5066"/>
    <w:rsid w:val="003C7049"/>
    <w:rsid w:val="003E341E"/>
    <w:rsid w:val="003F07DE"/>
    <w:rsid w:val="003F39CD"/>
    <w:rsid w:val="00401682"/>
    <w:rsid w:val="00425854"/>
    <w:rsid w:val="00433E64"/>
    <w:rsid w:val="00447A59"/>
    <w:rsid w:val="00451F0B"/>
    <w:rsid w:val="004C3CC0"/>
    <w:rsid w:val="004E3285"/>
    <w:rsid w:val="0055583E"/>
    <w:rsid w:val="0057250D"/>
    <w:rsid w:val="0058467A"/>
    <w:rsid w:val="005A41A8"/>
    <w:rsid w:val="005D14CA"/>
    <w:rsid w:val="005E0783"/>
    <w:rsid w:val="005E7FEF"/>
    <w:rsid w:val="00622EF8"/>
    <w:rsid w:val="00653365"/>
    <w:rsid w:val="00654A8F"/>
    <w:rsid w:val="00672CFA"/>
    <w:rsid w:val="00672E25"/>
    <w:rsid w:val="00691529"/>
    <w:rsid w:val="006A6B17"/>
    <w:rsid w:val="00713CB0"/>
    <w:rsid w:val="00723F50"/>
    <w:rsid w:val="00767B7F"/>
    <w:rsid w:val="007B7129"/>
    <w:rsid w:val="007D0D30"/>
    <w:rsid w:val="007F29B3"/>
    <w:rsid w:val="00820E54"/>
    <w:rsid w:val="00832B68"/>
    <w:rsid w:val="008553C1"/>
    <w:rsid w:val="00855D5A"/>
    <w:rsid w:val="008822E4"/>
    <w:rsid w:val="0090797D"/>
    <w:rsid w:val="00940BC2"/>
    <w:rsid w:val="00957FB3"/>
    <w:rsid w:val="0096248C"/>
    <w:rsid w:val="009E6602"/>
    <w:rsid w:val="009F2C67"/>
    <w:rsid w:val="00A0388E"/>
    <w:rsid w:val="00A15D86"/>
    <w:rsid w:val="00A32892"/>
    <w:rsid w:val="00A471BD"/>
    <w:rsid w:val="00A834A7"/>
    <w:rsid w:val="00A938F1"/>
    <w:rsid w:val="00A966A5"/>
    <w:rsid w:val="00A97386"/>
    <w:rsid w:val="00AB5D62"/>
    <w:rsid w:val="00AC2D12"/>
    <w:rsid w:val="00AD3077"/>
    <w:rsid w:val="00B57B00"/>
    <w:rsid w:val="00B82388"/>
    <w:rsid w:val="00BF44CD"/>
    <w:rsid w:val="00C13287"/>
    <w:rsid w:val="00C40C54"/>
    <w:rsid w:val="00C41459"/>
    <w:rsid w:val="00C623A2"/>
    <w:rsid w:val="00C847F5"/>
    <w:rsid w:val="00CC5BEA"/>
    <w:rsid w:val="00CE6159"/>
    <w:rsid w:val="00D01C9D"/>
    <w:rsid w:val="00D03D7D"/>
    <w:rsid w:val="00D2601F"/>
    <w:rsid w:val="00D5215B"/>
    <w:rsid w:val="00D97951"/>
    <w:rsid w:val="00DA1719"/>
    <w:rsid w:val="00DA1908"/>
    <w:rsid w:val="00DB26BA"/>
    <w:rsid w:val="00DB7F03"/>
    <w:rsid w:val="00DC246D"/>
    <w:rsid w:val="00E12660"/>
    <w:rsid w:val="00E17138"/>
    <w:rsid w:val="00E77E75"/>
    <w:rsid w:val="00E816CD"/>
    <w:rsid w:val="00E95823"/>
    <w:rsid w:val="00EE6D32"/>
    <w:rsid w:val="00F22F7A"/>
    <w:rsid w:val="00F409ED"/>
    <w:rsid w:val="00F54094"/>
    <w:rsid w:val="00F82D79"/>
    <w:rsid w:val="00FE08DA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B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5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15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5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15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B552-F2C2-4A11-9F68-C6F46A5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шева</dc:creator>
  <cp:lastModifiedBy>Секретарь</cp:lastModifiedBy>
  <cp:revision>13</cp:revision>
  <cp:lastPrinted>2025-02-25T13:49:00Z</cp:lastPrinted>
  <dcterms:created xsi:type="dcterms:W3CDTF">2025-04-23T10:58:00Z</dcterms:created>
  <dcterms:modified xsi:type="dcterms:W3CDTF">2026-02-09T13:19:00Z</dcterms:modified>
</cp:coreProperties>
</file>